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8438" w:type="dxa"/>
        <w:tblLayout w:type="fixed"/>
        <w:tblLook w:val="04A0" w:firstRow="1" w:lastRow="0" w:firstColumn="1" w:lastColumn="0" w:noHBand="0" w:noVBand="1"/>
      </w:tblPr>
      <w:tblGrid>
        <w:gridCol w:w="1696"/>
        <w:gridCol w:w="6583"/>
        <w:gridCol w:w="159"/>
      </w:tblGrid>
      <w:tr w:rsidR="003840CE" w14:paraId="59EDA4DF" w14:textId="77777777" w:rsidTr="00602FFD">
        <w:trPr>
          <w:gridAfter w:val="1"/>
          <w:wAfter w:w="159" w:type="dxa"/>
          <w:trHeight w:val="73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3520894" w14:textId="761EEC53" w:rsidR="003840CE" w:rsidRPr="00021F21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D2A0F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1691582464"/>
              </w:rPr>
              <w:t>志願者</w:t>
            </w:r>
            <w:r w:rsidR="00021F21" w:rsidRPr="002D2A0F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1691582464"/>
              </w:rPr>
              <w:t>氏</w:t>
            </w:r>
            <w:r w:rsidR="00021F21" w:rsidRPr="002D2A0F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440" w:id="1691582464"/>
              </w:rPr>
              <w:t>名</w:t>
            </w:r>
          </w:p>
        </w:tc>
        <w:tc>
          <w:tcPr>
            <w:tcW w:w="6583" w:type="dxa"/>
            <w:tcBorders>
              <w:left w:val="single" w:sz="4" w:space="0" w:color="auto"/>
            </w:tcBorders>
            <w:vAlign w:val="center"/>
          </w:tcPr>
          <w:p w14:paraId="4D1FD9A6" w14:textId="1B5D2850" w:rsidR="003840CE" w:rsidRPr="009973A3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990A7A" w14:paraId="4FF062D3" w14:textId="77777777" w:rsidTr="00602FFD">
        <w:trPr>
          <w:gridAfter w:val="1"/>
          <w:wAfter w:w="159" w:type="dxa"/>
          <w:trHeight w:val="886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DF47D5F" w14:textId="1605352C" w:rsidR="00990A7A" w:rsidRPr="00021F21" w:rsidRDefault="00990A7A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指導希望教員</w:t>
            </w: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04807A2D" w14:textId="4F6BF408" w:rsidR="00990A7A" w:rsidRDefault="00087007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18"/>
                <w:szCs w:val="28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18"/>
                <w:szCs w:val="28"/>
              </w:rPr>
              <w:t>決まっていない場合には、空白のままでよ</w:t>
            </w:r>
            <w:r w:rsidR="00990A7A" w:rsidRPr="00315A20">
              <w:rPr>
                <w:rFonts w:ascii="ＭＳ 明朝" w:hAnsi="Times New Roman" w:hint="eastAsia"/>
                <w:color w:val="000000"/>
                <w:spacing w:val="2"/>
                <w:kern w:val="0"/>
                <w:sz w:val="18"/>
                <w:szCs w:val="28"/>
              </w:rPr>
              <w:t>い。</w:t>
            </w:r>
          </w:p>
          <w:p w14:paraId="177A753D" w14:textId="6ABF7ECC" w:rsidR="002D436E" w:rsidRPr="009973A3" w:rsidRDefault="002D436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3840CE" w14:paraId="2397CA21" w14:textId="77777777" w:rsidTr="00602FFD">
        <w:trPr>
          <w:gridAfter w:val="1"/>
          <w:wAfter w:w="159" w:type="dxa"/>
          <w:trHeight w:val="333"/>
        </w:trPr>
        <w:tc>
          <w:tcPr>
            <w:tcW w:w="1696" w:type="dxa"/>
            <w:tcBorders>
              <w:bottom w:val="nil"/>
              <w:right w:val="nil"/>
            </w:tcBorders>
            <w:vAlign w:val="center"/>
          </w:tcPr>
          <w:p w14:paraId="0CDAEA9D" w14:textId="0B5BFC0F" w:rsidR="003840CE" w:rsidRPr="00021F21" w:rsidRDefault="003840CE" w:rsidP="00021F21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記入欄</w:t>
            </w:r>
          </w:p>
        </w:tc>
        <w:tc>
          <w:tcPr>
            <w:tcW w:w="6583" w:type="dxa"/>
            <w:tcBorders>
              <w:left w:val="nil"/>
              <w:bottom w:val="nil"/>
            </w:tcBorders>
          </w:tcPr>
          <w:p w14:paraId="45673638" w14:textId="5B884183" w:rsidR="002653C2" w:rsidRPr="00021F21" w:rsidRDefault="002653C2" w:rsidP="00021F21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21F21" w14:paraId="19AF5FFD" w14:textId="77777777" w:rsidTr="0062086A">
        <w:trPr>
          <w:gridAfter w:val="1"/>
          <w:wAfter w:w="159" w:type="dxa"/>
          <w:trHeight w:val="1921"/>
        </w:trPr>
        <w:tc>
          <w:tcPr>
            <w:tcW w:w="8279" w:type="dxa"/>
            <w:gridSpan w:val="2"/>
            <w:tcBorders>
              <w:top w:val="nil"/>
              <w:bottom w:val="single" w:sz="2" w:space="0" w:color="auto"/>
            </w:tcBorders>
          </w:tcPr>
          <w:p w14:paraId="13036F3B" w14:textId="02B07964" w:rsidR="002D2A0F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以下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１～４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の内容を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ワープロを用いて2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>,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000〜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>3,000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字程度にまとめること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</w:t>
            </w:r>
          </w:p>
          <w:p w14:paraId="7C0A67D8" w14:textId="29D19EEC" w:rsidR="00021F21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（合計４ページ以内</w:t>
            </w:r>
            <w:r w:rsid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左上1ヶ所ホッチキス留め</w:t>
            </w:r>
            <w:r w:rsid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２ページ以降は</w:t>
            </w:r>
            <w:r w:rsidR="00087007" w:rsidRP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  <w:bdr w:val="single" w:sz="4" w:space="0" w:color="auto"/>
              </w:rPr>
              <w:t>続紙</w:t>
            </w:r>
            <w:r w:rsid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を使用してください。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  <w:p w14:paraId="1546320F" w14:textId="363ECB18" w:rsidR="00021F21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なお、作成にあたっては、指導希望教員と相談の上作成することが望ましい。</w:t>
            </w:r>
          </w:p>
          <w:p w14:paraId="7C5BC8A2" w14:textId="40FB1967" w:rsidR="00021F21" w:rsidRDefault="00021F21" w:rsidP="00087007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１．これまでの学習状況</w:t>
            </w:r>
          </w:p>
          <w:p w14:paraId="682CE4A3" w14:textId="77777777" w:rsidR="00021F21" w:rsidRDefault="00021F21" w:rsidP="00087007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２．これからの学習計画（大学４年次および修士課程）</w:t>
            </w:r>
          </w:p>
          <w:p w14:paraId="1D4C2FBD" w14:textId="77777777" w:rsidR="00021F21" w:rsidRDefault="00021F21" w:rsidP="00087007">
            <w:pPr>
              <w:widowControl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３．これからの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４．修士課程修了後の将来の進路</w:t>
            </w:r>
          </w:p>
        </w:tc>
      </w:tr>
      <w:tr w:rsidR="00021F21" w14:paraId="17A6225E" w14:textId="77777777" w:rsidTr="0062086A">
        <w:trPr>
          <w:gridAfter w:val="1"/>
          <w:wAfter w:w="159" w:type="dxa"/>
          <w:trHeight w:val="7650"/>
        </w:trPr>
        <w:tc>
          <w:tcPr>
            <w:tcW w:w="827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58342CB" w14:textId="27129F6F" w:rsidR="002D2A0F" w:rsidRDefault="002D2A0F" w:rsidP="001067CE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ED7F99A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28E2835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740F8B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34D8C10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3DD72A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762860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8045EF9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00BE2B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AA15CC5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4293F6CE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4145D2C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B2E43F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2F5EB0C9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FDFDFC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975CF8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D11CB14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37305E8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5B28261" w14:textId="77777777" w:rsid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2D811EC" w14:textId="77777777" w:rsidR="009344A1" w:rsidRDefault="009344A1" w:rsidP="002D2A0F">
            <w:pPr>
              <w:rPr>
                <w:rFonts w:ascii="ＭＳ 明朝" w:hAnsi="Times New Roman"/>
                <w:szCs w:val="21"/>
              </w:rPr>
            </w:pPr>
          </w:p>
          <w:p w14:paraId="463466AC" w14:textId="77777777" w:rsidR="009344A1" w:rsidRPr="002D2A0F" w:rsidRDefault="009344A1" w:rsidP="002D2A0F">
            <w:pPr>
              <w:rPr>
                <w:rFonts w:ascii="ＭＳ 明朝" w:hAnsi="Times New Roman"/>
                <w:szCs w:val="21"/>
              </w:rPr>
            </w:pPr>
          </w:p>
          <w:p w14:paraId="51C368E2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A6B81C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2D07B29" w14:textId="77777777" w:rsidR="002D2A0F" w:rsidRPr="002D2A0F" w:rsidRDefault="002D2A0F" w:rsidP="002D2A0F">
            <w:pPr>
              <w:ind w:firstLineChars="100" w:firstLine="210"/>
              <w:rPr>
                <w:rFonts w:ascii="ＭＳ 明朝" w:hAnsi="Times New Roman"/>
                <w:szCs w:val="21"/>
              </w:rPr>
            </w:pPr>
          </w:p>
          <w:p w14:paraId="590D7DDA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FB8AD88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991F050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7AFBBC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00B3501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07B27F0" w14:textId="5BC3C28B" w:rsidR="00021F21" w:rsidRPr="002570B4" w:rsidRDefault="00021F21" w:rsidP="002D2A0F">
            <w:pPr>
              <w:rPr>
                <w:rFonts w:ascii="ＭＳ 明朝" w:hAnsi="Times New Roman"/>
                <w:szCs w:val="21"/>
              </w:rPr>
            </w:pPr>
          </w:p>
        </w:tc>
      </w:tr>
      <w:tr w:rsidR="007F6BB2" w14:paraId="54CF7142" w14:textId="7980427D" w:rsidTr="00602FFD">
        <w:trPr>
          <w:trHeight w:val="72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0AD562A" w14:textId="1198B435" w:rsidR="007F6BB2" w:rsidRPr="00C11E2B" w:rsidRDefault="007F6BB2" w:rsidP="00602FF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lastRenderedPageBreak/>
              <w:t>志願</w:t>
            </w:r>
            <w:bookmarkStart w:id="0" w:name="_GoBack"/>
            <w:bookmarkEnd w:id="0"/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者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7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9DEF" w14:textId="77777777" w:rsidR="007F6BB2" w:rsidRPr="00C11E2B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</w:tc>
      </w:tr>
      <w:tr w:rsidR="007F6BB2" w14:paraId="7AE245D8" w14:textId="77777777" w:rsidTr="0062086A">
        <w:trPr>
          <w:trHeight w:val="5820"/>
        </w:trPr>
        <w:tc>
          <w:tcPr>
            <w:tcW w:w="8438" w:type="dxa"/>
            <w:gridSpan w:val="3"/>
          </w:tcPr>
          <w:p w14:paraId="2A460D3A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C7637D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E494823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C614B6C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B972681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0AD0C83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9C5DBC7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68D2121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F3CE5E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E4C8C8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9B73D0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5AE162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294CEBA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1CB9960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AC7CF9D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E74AEC6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D61BB9F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967867F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353A974" w14:textId="77777777" w:rsidR="009344A1" w:rsidRDefault="009344A1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B98A03C" w14:textId="77777777" w:rsidR="009344A1" w:rsidRDefault="009344A1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239F97C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C8E2E0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5892EC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AD4F09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061DEE2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54705C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0B6279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719CCC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67211E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12659A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09BEA74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2234CDD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F48BBD6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45ADCD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CD693EC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EF59594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C97E969" w14:textId="77777777" w:rsidR="007F6BB2" w:rsidRPr="00C11E2B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</w:tc>
      </w:tr>
    </w:tbl>
    <w:p w14:paraId="2014C693" w14:textId="625DBEB7" w:rsidR="00E43B4C" w:rsidRPr="001E1028" w:rsidRDefault="00E43B4C" w:rsidP="00C11E2B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16"/>
          <w:szCs w:val="16"/>
        </w:rPr>
      </w:pPr>
    </w:p>
    <w:sectPr w:rsidR="00E43B4C" w:rsidRPr="001E1028" w:rsidSect="002570B4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134" w:right="1701" w:bottom="851" w:left="1701" w:header="1417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D684" w14:textId="77777777" w:rsidR="00564AFF" w:rsidRDefault="00564AFF" w:rsidP="00F34A35">
      <w:r>
        <w:separator/>
      </w:r>
    </w:p>
  </w:endnote>
  <w:endnote w:type="continuationSeparator" w:id="0">
    <w:p w14:paraId="60E0FC5E" w14:textId="77777777" w:rsidR="00564AFF" w:rsidRDefault="00564AFF" w:rsidP="00F3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&gt;ï'C0◊TÂ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CE44" w14:textId="01E5FC74" w:rsidR="002570B4" w:rsidRPr="002570B4" w:rsidRDefault="002570B4">
    <w:pPr>
      <w:pStyle w:val="a9"/>
      <w:rPr>
        <w:sz w:val="20"/>
        <w:szCs w:val="20"/>
      </w:rPr>
    </w:pPr>
    <w:r w:rsidRPr="002570B4">
      <w:rPr>
        <w:rFonts w:hint="eastAsia"/>
        <w:sz w:val="20"/>
        <w:szCs w:val="20"/>
      </w:rPr>
      <w:t>※欄は記入しないこと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93BE6" w14:textId="5921CD24" w:rsidR="0000309E" w:rsidRPr="002570B4" w:rsidRDefault="002570B4" w:rsidP="002570B4">
    <w:pPr>
      <w:pStyle w:val="a9"/>
      <w:jc w:val="left"/>
      <w:rPr>
        <w:sz w:val="20"/>
        <w:szCs w:val="16"/>
      </w:rPr>
    </w:pPr>
    <w:r w:rsidRPr="002570B4">
      <w:rPr>
        <w:rFonts w:hint="eastAsia"/>
        <w:sz w:val="20"/>
        <w:szCs w:val="16"/>
      </w:rPr>
      <w:t>※欄は記入しないこ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0C6A8" w14:textId="77777777" w:rsidR="00564AFF" w:rsidRDefault="00564AFF" w:rsidP="00F34A35">
      <w:r>
        <w:separator/>
      </w:r>
    </w:p>
  </w:footnote>
  <w:footnote w:type="continuationSeparator" w:id="0">
    <w:p w14:paraId="3C9DC1B9" w14:textId="77777777" w:rsidR="00564AFF" w:rsidRDefault="00564AFF" w:rsidP="00F3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169EE" w14:textId="56E089CB" w:rsidR="002570B4" w:rsidRDefault="002570B4" w:rsidP="002570B4">
    <w:pPr>
      <w:pStyle w:val="a7"/>
      <w:jc w:val="right"/>
      <w:rPr>
        <w:bdr w:val="single" w:sz="4" w:space="0" w:color="auto"/>
      </w:rPr>
    </w:pPr>
    <w:r w:rsidRPr="002570B4">
      <w:rPr>
        <w:rFonts w:hint="eastAsia"/>
        <w:bdr w:val="single" w:sz="4" w:space="0" w:color="auto"/>
      </w:rPr>
      <w:t>続紙</w:t>
    </w:r>
  </w:p>
  <w:p w14:paraId="7F1305F0" w14:textId="77777777" w:rsidR="002570B4" w:rsidRPr="002570B4" w:rsidRDefault="002570B4" w:rsidP="002570B4">
    <w:pPr>
      <w:pStyle w:val="a7"/>
      <w:jc w:val="right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2570B4" w:rsidRPr="001E1028" w14:paraId="141C87D2" w14:textId="77777777" w:rsidTr="00D91288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0E9EDAD3" w14:textId="77777777" w:rsidR="002570B4" w:rsidRPr="001E1028" w:rsidRDefault="002570B4" w:rsidP="002570B4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7F3D809A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757B9DBC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25F3700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39CDBEA9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518340F" w14:textId="77777777" w:rsidR="002570B4" w:rsidRPr="001E1028" w:rsidRDefault="002570B4" w:rsidP="002570B4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2C91F50C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76729FC7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6688E01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</w:tr>
  </w:tbl>
  <w:p w14:paraId="25933365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1B2774B2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  <w:r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平成３１</w:t>
    </w:r>
    <w:r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年度　京都大学大学院経済学研究科　修士課程特別選抜</w:t>
    </w:r>
  </w:p>
  <w:p w14:paraId="53B4A3AF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3F8544E" w14:textId="77777777" w:rsidR="002570B4" w:rsidRDefault="002570B4" w:rsidP="002570B4">
    <w:pPr>
      <w:pStyle w:val="a7"/>
      <w:jc w:val="center"/>
      <w:rPr>
        <w:rFonts w:ascii="ＭＳ 明朝" w:hAnsi="Times New Roman"/>
        <w:color w:val="000000"/>
        <w:spacing w:val="2"/>
        <w:kern w:val="0"/>
        <w:sz w:val="28"/>
        <w:szCs w:val="28"/>
      </w:rPr>
    </w:pP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研究計画書</w:t>
    </w:r>
  </w:p>
  <w:p w14:paraId="6756F917" w14:textId="77777777" w:rsidR="002570B4" w:rsidRDefault="002570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00309E" w:rsidRPr="001E1028" w14:paraId="4488E245" w14:textId="77777777" w:rsidTr="00D60CFC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E016B36" w14:textId="77777777" w:rsidR="0000309E" w:rsidRPr="001E1028" w:rsidRDefault="0000309E" w:rsidP="0000309E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077AC2F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0B968175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7F1256B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69355163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3D8022CC" w14:textId="77777777" w:rsidR="0000309E" w:rsidRPr="001E1028" w:rsidRDefault="0000309E" w:rsidP="002F7F2B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77C3D22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2E6257DF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0DD1CBEC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</w:tr>
  </w:tbl>
  <w:p w14:paraId="525D3A1F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D8B94EC" w14:textId="0FD48A9D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  <w:r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平成３</w:t>
    </w:r>
    <w:r w:rsidR="00D60CFC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１</w:t>
    </w:r>
    <w:r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年度　京都大学大学院経済学研究科　修士課程特別選抜</w:t>
    </w:r>
  </w:p>
  <w:p w14:paraId="4EDCFD85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AAF9BA0" w14:textId="0EF6C4B7" w:rsidR="0000309E" w:rsidRDefault="0000309E" w:rsidP="0000309E">
    <w:pPr>
      <w:pStyle w:val="a7"/>
      <w:jc w:val="center"/>
      <w:rPr>
        <w:rFonts w:ascii="ＭＳ 明朝" w:hAnsi="Times New Roman"/>
        <w:color w:val="000000"/>
        <w:spacing w:val="2"/>
        <w:kern w:val="0"/>
        <w:sz w:val="28"/>
        <w:szCs w:val="28"/>
      </w:rPr>
    </w:pP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研究計画書</w:t>
    </w:r>
  </w:p>
  <w:p w14:paraId="77DABC1F" w14:textId="77777777" w:rsidR="00C11E2B" w:rsidRDefault="00C11E2B" w:rsidP="002F7F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2A9"/>
    <w:multiLevelType w:val="hybridMultilevel"/>
    <w:tmpl w:val="4C9A21B0"/>
    <w:lvl w:ilvl="0" w:tplc="82E4FD0C">
      <w:start w:val="3"/>
      <w:numFmt w:val="bullet"/>
      <w:lvlText w:val="・"/>
      <w:lvlJc w:val="left"/>
      <w:pPr>
        <w:ind w:left="1772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3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2" w:hanging="480"/>
      </w:pPr>
      <w:rPr>
        <w:rFonts w:ascii="Wingdings" w:hAnsi="Wingdings" w:hint="default"/>
      </w:rPr>
    </w:lvl>
  </w:abstractNum>
  <w:abstractNum w:abstractNumId="1" w15:restartNumberingAfterBreak="0">
    <w:nsid w:val="449A0CC3"/>
    <w:multiLevelType w:val="hybridMultilevel"/>
    <w:tmpl w:val="41FE2C4C"/>
    <w:lvl w:ilvl="0" w:tplc="8D22DBEA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F3D1A33"/>
    <w:multiLevelType w:val="hybridMultilevel"/>
    <w:tmpl w:val="389C156A"/>
    <w:lvl w:ilvl="0" w:tplc="04688AE0">
      <w:start w:val="5"/>
      <w:numFmt w:val="bullet"/>
      <w:lvlText w:val="・"/>
      <w:lvlJc w:val="left"/>
      <w:pPr>
        <w:ind w:left="1960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0" w:hanging="480"/>
      </w:pPr>
      <w:rPr>
        <w:rFonts w:ascii="Wingdings" w:hAnsi="Wingdings" w:hint="default"/>
      </w:rPr>
    </w:lvl>
  </w:abstractNum>
  <w:abstractNum w:abstractNumId="3" w15:restartNumberingAfterBreak="0">
    <w:nsid w:val="6BC23685"/>
    <w:multiLevelType w:val="hybridMultilevel"/>
    <w:tmpl w:val="2F46FB54"/>
    <w:lvl w:ilvl="0" w:tplc="BD8AF2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A"/>
    <w:rsid w:val="0000309E"/>
    <w:rsid w:val="0000662A"/>
    <w:rsid w:val="00021F21"/>
    <w:rsid w:val="000344E3"/>
    <w:rsid w:val="00087007"/>
    <w:rsid w:val="000B3F89"/>
    <w:rsid w:val="000D1671"/>
    <w:rsid w:val="000E5267"/>
    <w:rsid w:val="001067CE"/>
    <w:rsid w:val="001E1028"/>
    <w:rsid w:val="001F09B6"/>
    <w:rsid w:val="00246BC9"/>
    <w:rsid w:val="002570B4"/>
    <w:rsid w:val="002653C2"/>
    <w:rsid w:val="0029235F"/>
    <w:rsid w:val="00294BB0"/>
    <w:rsid w:val="002D0F4E"/>
    <w:rsid w:val="002D2A0F"/>
    <w:rsid w:val="002D436E"/>
    <w:rsid w:val="002D6727"/>
    <w:rsid w:val="002F09B2"/>
    <w:rsid w:val="002F7F2B"/>
    <w:rsid w:val="00310E60"/>
    <w:rsid w:val="00315A20"/>
    <w:rsid w:val="003840CE"/>
    <w:rsid w:val="00475193"/>
    <w:rsid w:val="0048773C"/>
    <w:rsid w:val="00510AFA"/>
    <w:rsid w:val="00543520"/>
    <w:rsid w:val="00564AFF"/>
    <w:rsid w:val="00583DEE"/>
    <w:rsid w:val="005A0E37"/>
    <w:rsid w:val="00602FFD"/>
    <w:rsid w:val="006115FA"/>
    <w:rsid w:val="0062086A"/>
    <w:rsid w:val="0063002E"/>
    <w:rsid w:val="0063744F"/>
    <w:rsid w:val="006E4434"/>
    <w:rsid w:val="00751E5B"/>
    <w:rsid w:val="0075440A"/>
    <w:rsid w:val="00761988"/>
    <w:rsid w:val="00777B5A"/>
    <w:rsid w:val="007C1A2F"/>
    <w:rsid w:val="007E32C7"/>
    <w:rsid w:val="007F6BB2"/>
    <w:rsid w:val="008038F1"/>
    <w:rsid w:val="00842281"/>
    <w:rsid w:val="00867BDA"/>
    <w:rsid w:val="008936AC"/>
    <w:rsid w:val="008A584C"/>
    <w:rsid w:val="009344A1"/>
    <w:rsid w:val="009851A7"/>
    <w:rsid w:val="00990A7A"/>
    <w:rsid w:val="009B3E3B"/>
    <w:rsid w:val="009C5F86"/>
    <w:rsid w:val="00A63600"/>
    <w:rsid w:val="00A7694A"/>
    <w:rsid w:val="00AA4B6A"/>
    <w:rsid w:val="00AD3301"/>
    <w:rsid w:val="00B017FC"/>
    <w:rsid w:val="00C0600B"/>
    <w:rsid w:val="00C11E2B"/>
    <w:rsid w:val="00C17250"/>
    <w:rsid w:val="00D43307"/>
    <w:rsid w:val="00D60CFC"/>
    <w:rsid w:val="00D75A5A"/>
    <w:rsid w:val="00D86C89"/>
    <w:rsid w:val="00D94C0E"/>
    <w:rsid w:val="00D963DD"/>
    <w:rsid w:val="00DE2337"/>
    <w:rsid w:val="00DE2A36"/>
    <w:rsid w:val="00E43B4C"/>
    <w:rsid w:val="00F14909"/>
    <w:rsid w:val="00F27C99"/>
    <w:rsid w:val="00F34A35"/>
    <w:rsid w:val="00F4619B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9BB89A"/>
  <w14:defaultImageDpi w14:val="300"/>
  <w15:docId w15:val="{DF12BF12-EF09-4D54-BC25-D32BE54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F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5FA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8038F1"/>
    <w:pPr>
      <w:ind w:leftChars="400" w:left="960"/>
    </w:pPr>
  </w:style>
  <w:style w:type="paragraph" w:customStyle="1" w:styleId="Default">
    <w:name w:val="Default"/>
    <w:rsid w:val="006E4434"/>
    <w:pPr>
      <w:autoSpaceDE w:val="0"/>
      <w:autoSpaceDN w:val="0"/>
      <w:adjustRightInd w:val="0"/>
    </w:pPr>
    <w:rPr>
      <w:rFonts w:ascii="Century" w:hAnsi="Century" w:cs="Century"/>
      <w:color w:val="000000"/>
      <w:kern w:val="0"/>
    </w:rPr>
  </w:style>
  <w:style w:type="table" w:styleId="a6">
    <w:name w:val="Table Grid"/>
    <w:basedOn w:val="a1"/>
    <w:uiPriority w:val="59"/>
    <w:rsid w:val="003840C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A35"/>
  </w:style>
  <w:style w:type="paragraph" w:styleId="a9">
    <w:name w:val="footer"/>
    <w:basedOn w:val="a"/>
    <w:link w:val="aa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A35"/>
  </w:style>
  <w:style w:type="table" w:customStyle="1" w:styleId="1">
    <w:name w:val="表 (格子)1"/>
    <w:basedOn w:val="a1"/>
    <w:next w:val="a6"/>
    <w:uiPriority w:val="59"/>
    <w:rsid w:val="0000309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A54-35E9-42CD-813F-382B31E0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SM, KYOTO UNIV.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 HIROYUKI</dc:creator>
  <cp:keywords/>
  <dc:description/>
  <cp:lastModifiedBy>yamashita</cp:lastModifiedBy>
  <cp:revision>12</cp:revision>
  <cp:lastPrinted>2018-04-26T07:23:00Z</cp:lastPrinted>
  <dcterms:created xsi:type="dcterms:W3CDTF">2017-06-05T02:03:00Z</dcterms:created>
  <dcterms:modified xsi:type="dcterms:W3CDTF">2018-04-26T07:23:00Z</dcterms:modified>
</cp:coreProperties>
</file>